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1B" w:rsidRPr="00A64EE2" w:rsidRDefault="001767ED" w:rsidP="00A64EE2">
      <w:pPr>
        <w:ind w:left="284"/>
        <w:jc w:val="right"/>
        <w:rPr>
          <w:rFonts w:ascii="Arial" w:hAnsi="Arial" w:cs="Arial"/>
          <w:sz w:val="18"/>
          <w:szCs w:val="18"/>
        </w:rPr>
      </w:pPr>
      <w:r w:rsidRPr="00A64EE2">
        <w:rPr>
          <w:rFonts w:ascii="Arial" w:hAnsi="Arial" w:cs="Arial"/>
          <w:sz w:val="18"/>
          <w:szCs w:val="18"/>
        </w:rPr>
        <w:t>Z</w:t>
      </w:r>
      <w:r w:rsidR="002459B3" w:rsidRPr="00A64EE2">
        <w:rPr>
          <w:rFonts w:ascii="Arial" w:hAnsi="Arial" w:cs="Arial"/>
          <w:sz w:val="18"/>
          <w:szCs w:val="18"/>
        </w:rPr>
        <w:t xml:space="preserve">ałącznik nr </w:t>
      </w:r>
      <w:r w:rsidR="00E012DD">
        <w:rPr>
          <w:rFonts w:ascii="Arial" w:hAnsi="Arial" w:cs="Arial"/>
          <w:sz w:val="18"/>
          <w:szCs w:val="18"/>
        </w:rPr>
        <w:t>2</w:t>
      </w:r>
      <w:r w:rsidR="008B507D">
        <w:rPr>
          <w:rFonts w:ascii="Arial" w:hAnsi="Arial" w:cs="Arial"/>
          <w:sz w:val="18"/>
          <w:szCs w:val="18"/>
        </w:rPr>
        <w:t xml:space="preserve"> do zapytania ofertowego </w:t>
      </w:r>
      <w:r w:rsidR="00A64EE2">
        <w:rPr>
          <w:rFonts w:ascii="Arial" w:hAnsi="Arial" w:cs="Arial"/>
          <w:sz w:val="18"/>
          <w:szCs w:val="18"/>
        </w:rPr>
        <w:t xml:space="preserve"> </w:t>
      </w:r>
    </w:p>
    <w:p w:rsidR="006E2E1B" w:rsidRPr="00A64EE2" w:rsidRDefault="006E2E1B" w:rsidP="002459B3">
      <w:pPr>
        <w:ind w:left="284"/>
        <w:jc w:val="right"/>
        <w:rPr>
          <w:rFonts w:ascii="Arial" w:hAnsi="Arial" w:cs="Arial"/>
          <w:sz w:val="18"/>
          <w:szCs w:val="18"/>
        </w:rPr>
      </w:pPr>
    </w:p>
    <w:p w:rsidR="007355E2" w:rsidRPr="00FE49DD" w:rsidRDefault="00731DF8" w:rsidP="000666F7">
      <w:pPr>
        <w:ind w:left="0"/>
        <w:jc w:val="right"/>
        <w:rPr>
          <w:rFonts w:ascii="Arial" w:hAnsi="Arial" w:cs="Arial"/>
        </w:rPr>
      </w:pPr>
      <w:r>
        <w:rPr>
          <w:rFonts w:ascii="Arial" w:hAnsi="Arial" w:cs="Arial"/>
        </w:rPr>
        <w:t>Opole,</w:t>
      </w:r>
      <w:r w:rsidR="00367340">
        <w:rPr>
          <w:rFonts w:ascii="Arial" w:hAnsi="Arial" w:cs="Arial"/>
        </w:rPr>
        <w:t xml:space="preserve"> </w:t>
      </w:r>
      <w:r w:rsidR="00537455">
        <w:rPr>
          <w:rFonts w:ascii="Arial" w:hAnsi="Arial" w:cs="Arial"/>
        </w:rPr>
        <w:t>dnia 27</w:t>
      </w:r>
      <w:r w:rsidR="00474D12">
        <w:rPr>
          <w:rFonts w:ascii="Arial" w:hAnsi="Arial" w:cs="Arial"/>
        </w:rPr>
        <w:t>.</w:t>
      </w:r>
      <w:r w:rsidR="001D451B">
        <w:rPr>
          <w:rFonts w:ascii="Arial" w:hAnsi="Arial" w:cs="Arial"/>
        </w:rPr>
        <w:t>1</w:t>
      </w:r>
      <w:r w:rsidR="00474D12">
        <w:rPr>
          <w:rFonts w:ascii="Arial" w:hAnsi="Arial" w:cs="Arial"/>
        </w:rPr>
        <w:t>0.2022</w:t>
      </w:r>
      <w:r w:rsidR="000666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E49DD" w:rsidRDefault="00FE49DD" w:rsidP="00FA5CE1">
      <w:pPr>
        <w:jc w:val="center"/>
        <w:rPr>
          <w:rFonts w:ascii="Arial" w:hAnsi="Arial" w:cs="Arial"/>
          <w:b/>
        </w:rPr>
      </w:pPr>
    </w:p>
    <w:p w:rsidR="000666F7" w:rsidRPr="000666F7" w:rsidRDefault="000666F7" w:rsidP="000666F7">
      <w:pPr>
        <w:ind w:left="0"/>
        <w:jc w:val="both"/>
        <w:rPr>
          <w:rFonts w:ascii="Arial" w:hAnsi="Arial" w:cs="Arial"/>
        </w:rPr>
      </w:pPr>
    </w:p>
    <w:p w:rsidR="00E5620D" w:rsidRPr="00E5620D" w:rsidRDefault="00B931D6" w:rsidP="00E5620D">
      <w:pPr>
        <w:pStyle w:val="Akapitzlist"/>
        <w:numPr>
          <w:ilvl w:val="0"/>
          <w:numId w:val="19"/>
        </w:numPr>
        <w:tabs>
          <w:tab w:val="left" w:pos="3400"/>
        </w:tabs>
        <w:ind w:left="426" w:hanging="426"/>
        <w:jc w:val="both"/>
        <w:rPr>
          <w:rFonts w:ascii="Arial" w:hAnsi="Arial" w:cs="Arial"/>
        </w:rPr>
      </w:pPr>
      <w:r w:rsidRPr="00E5620D">
        <w:rPr>
          <w:rFonts w:ascii="Arial" w:hAnsi="Arial" w:cs="Arial"/>
        </w:rPr>
        <w:t>Przedmiot zamówienia:</w:t>
      </w:r>
      <w:r w:rsidR="00E5620D" w:rsidRPr="00E5620D">
        <w:rPr>
          <w:rFonts w:ascii="Arial" w:hAnsi="Arial" w:cs="Arial"/>
        </w:rPr>
        <w:t xml:space="preserve"> </w:t>
      </w:r>
    </w:p>
    <w:p w:rsidR="00A64EE2" w:rsidRPr="00E5620D" w:rsidRDefault="00B931D6" w:rsidP="00E5620D">
      <w:pPr>
        <w:pStyle w:val="Akapitzlist"/>
        <w:tabs>
          <w:tab w:val="left" w:pos="3400"/>
        </w:tabs>
        <w:jc w:val="both"/>
        <w:rPr>
          <w:rFonts w:ascii="Arial" w:hAnsi="Arial" w:cs="Arial"/>
          <w:b/>
        </w:rPr>
      </w:pPr>
      <w:r w:rsidRPr="00E5620D">
        <w:rPr>
          <w:rFonts w:ascii="Arial" w:hAnsi="Arial" w:cs="Arial"/>
          <w:b/>
        </w:rPr>
        <w:t>Dostawa</w:t>
      </w:r>
      <w:r w:rsidR="00A64EE2" w:rsidRPr="00E5620D">
        <w:rPr>
          <w:rFonts w:ascii="Arial" w:hAnsi="Arial" w:cs="Arial"/>
          <w:b/>
        </w:rPr>
        <w:t xml:space="preserve"> odzieży ochronnej na potrzeby pracowników zatrudnionych </w:t>
      </w:r>
      <w:r w:rsidR="00E5620D">
        <w:rPr>
          <w:rFonts w:ascii="Arial" w:hAnsi="Arial" w:cs="Arial"/>
          <w:b/>
        </w:rPr>
        <w:t>w </w:t>
      </w:r>
      <w:r w:rsidR="00A64EE2" w:rsidRPr="00E5620D">
        <w:rPr>
          <w:rFonts w:ascii="Arial" w:hAnsi="Arial" w:cs="Arial"/>
          <w:b/>
        </w:rPr>
        <w:t>Opolskim Urzędzie Wojewódzkim</w:t>
      </w:r>
      <w:r w:rsidR="00E5620D">
        <w:rPr>
          <w:rFonts w:ascii="Arial" w:hAnsi="Arial" w:cs="Arial"/>
          <w:b/>
        </w:rPr>
        <w:t xml:space="preserve"> w Opolu ul. Piastowska 14, wg </w:t>
      </w:r>
      <w:r w:rsidR="00A64EE2" w:rsidRPr="00E5620D">
        <w:rPr>
          <w:rFonts w:ascii="Arial" w:hAnsi="Arial" w:cs="Arial"/>
          <w:b/>
        </w:rPr>
        <w:t>asortymentu wskazanego przedmiotowo, jakościowo</w:t>
      </w:r>
      <w:r w:rsidR="001318F0" w:rsidRPr="00E5620D">
        <w:rPr>
          <w:rFonts w:ascii="Arial" w:hAnsi="Arial" w:cs="Arial"/>
          <w:b/>
        </w:rPr>
        <w:t xml:space="preserve"> i</w:t>
      </w:r>
      <w:r w:rsidR="00A64EE2" w:rsidRPr="00E5620D">
        <w:rPr>
          <w:rFonts w:ascii="Arial" w:hAnsi="Arial" w:cs="Arial"/>
          <w:b/>
        </w:rPr>
        <w:t xml:space="preserve"> ilościowo </w:t>
      </w:r>
      <w:r w:rsidR="00367340" w:rsidRPr="00E5620D">
        <w:rPr>
          <w:rFonts w:ascii="Arial" w:hAnsi="Arial" w:cs="Arial"/>
          <w:b/>
        </w:rPr>
        <w:t>zgodnie z </w:t>
      </w:r>
      <w:r w:rsidR="00A64EE2" w:rsidRPr="00E5620D">
        <w:rPr>
          <w:rFonts w:ascii="Arial" w:hAnsi="Arial" w:cs="Arial"/>
          <w:b/>
        </w:rPr>
        <w:t>poniższa tabelą</w:t>
      </w:r>
      <w:r w:rsidR="000F79AE" w:rsidRPr="00E5620D">
        <w:rPr>
          <w:rFonts w:ascii="Arial" w:hAnsi="Arial" w:cs="Arial"/>
          <w:b/>
        </w:rPr>
        <w:t>*</w:t>
      </w:r>
      <w:r w:rsidR="00A64EE2" w:rsidRPr="00E5620D">
        <w:rPr>
          <w:rFonts w:ascii="Arial" w:hAnsi="Arial" w:cs="Arial"/>
          <w:b/>
        </w:rPr>
        <w:t>:</w:t>
      </w:r>
    </w:p>
    <w:p w:rsidR="00A64EE2" w:rsidRDefault="00A64EE2" w:rsidP="00A64EE2">
      <w:pPr>
        <w:tabs>
          <w:tab w:val="left" w:pos="3400"/>
        </w:tabs>
        <w:jc w:val="both"/>
      </w:pPr>
      <w:r>
        <w:fldChar w:fldCharType="begin"/>
      </w:r>
      <w:r>
        <w:instrText xml:space="preserve"> LINK Excel.Sheet.12 "\\\\oi-s30\\users\\soczos\\Moje dokumenty\\ZLECENIA 2019\\BHP\\Kopia Kopia Zapytanie cenowe  odzież  rzemieślnikmagazynierserwisant 2019 (3).xlsx" "Arkusz1!W5K1:W21K7" \a \f 4 \h  \* MERGEFORMAT </w:instrText>
      </w:r>
      <w:r>
        <w:fldChar w:fldCharType="separate"/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4253"/>
        <w:gridCol w:w="992"/>
        <w:gridCol w:w="567"/>
        <w:gridCol w:w="992"/>
        <w:gridCol w:w="851"/>
      </w:tblGrid>
      <w:tr w:rsidR="00A64EE2" w:rsidRPr="001D451B" w:rsidTr="00595CCD">
        <w:trPr>
          <w:trHeight w:val="78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4EE2" w:rsidRPr="001D451B" w:rsidRDefault="00A64EE2" w:rsidP="00595CCD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4EE2" w:rsidRPr="001D451B" w:rsidRDefault="00A64EE2" w:rsidP="00595CCD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A64EE2" w:rsidRPr="001D451B" w:rsidRDefault="00A64EE2" w:rsidP="00595CCD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odukt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4EE2" w:rsidRPr="001D451B" w:rsidRDefault="00367340" w:rsidP="00595CCD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="00A64EE2"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ednostka</w:t>
            </w: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A64EE2"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64EE2" w:rsidRPr="001D451B" w:rsidRDefault="00367340" w:rsidP="00595CCD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A64EE2"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oś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4EE2" w:rsidRPr="001D451B" w:rsidRDefault="00A64EE2" w:rsidP="00595CCD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="008B507D"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owa bru</w:t>
            </w: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4EE2" w:rsidRPr="001D451B" w:rsidRDefault="008B507D" w:rsidP="00595CCD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 w:rsidR="00A64EE2"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</w:tr>
      <w:tr w:rsidR="00A64EE2" w:rsidRPr="001D451B" w:rsidTr="00595CCD">
        <w:trPr>
          <w:trHeight w:val="76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4EE2" w:rsidRPr="00C37947" w:rsidRDefault="005C2C5E" w:rsidP="00A64EE2">
            <w:pPr>
              <w:ind w:left="0"/>
              <w:jc w:val="center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t>1</w:t>
            </w:r>
            <w:r w:rsidR="00A64EE2" w:rsidRPr="00C37947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EE2" w:rsidRPr="00595CCD" w:rsidRDefault="00A2012A" w:rsidP="00367340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595CCD">
              <w:rPr>
                <w:rFonts w:ascii="Arial" w:eastAsia="Times New Roman" w:hAnsi="Arial" w:cs="Arial"/>
                <w:lang w:eastAsia="pl-PL"/>
              </w:rPr>
              <w:t>Garnitur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71AAB" w:rsidRPr="00C37947" w:rsidRDefault="00B71AAB" w:rsidP="00B71AAB">
            <w:pPr>
              <w:pStyle w:val="Normalny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37947">
              <w:rPr>
                <w:rFonts w:ascii="Arial" w:hAnsi="Arial" w:cs="Arial"/>
                <w:sz w:val="22"/>
                <w:szCs w:val="22"/>
              </w:rPr>
              <w:t>Marynarka dobrze dopasowana do sylwetki, zapinana na dwa guziki. Posiadająca  szerokie klapy w szpic, dwie boczne kieszenie.</w:t>
            </w:r>
          </w:p>
          <w:p w:rsidR="00A64EE2" w:rsidRPr="00C37947" w:rsidRDefault="00B71AAB" w:rsidP="00B71AAB">
            <w:pPr>
              <w:ind w:left="0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ascii="Arial" w:hAnsi="Arial" w:cs="Arial"/>
              </w:rPr>
              <w:t>Spodnie o dopasowanym kroju, z zaprasowanym kantem. Z tyłu znajdują się dwie kieszenie dwu</w:t>
            </w:r>
            <w:r w:rsidR="0053697F" w:rsidRPr="00C37947">
              <w:rPr>
                <w:rFonts w:ascii="Arial" w:hAnsi="Arial" w:cs="Arial"/>
              </w:rPr>
              <w:t xml:space="preserve"> </w:t>
            </w:r>
            <w:r w:rsidRPr="00C37947">
              <w:rPr>
                <w:rFonts w:ascii="Arial" w:hAnsi="Arial" w:cs="Arial"/>
              </w:rPr>
              <w:t>wypustkowe, zapinane na guzik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4EE2" w:rsidRPr="001D451B" w:rsidRDefault="00A64EE2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64EE2" w:rsidRPr="001D451B" w:rsidRDefault="007E73CA" w:rsidP="007E73C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4EE2" w:rsidRPr="001D451B" w:rsidRDefault="00A64EE2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4EE2" w:rsidRPr="001D451B" w:rsidRDefault="00A64EE2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4EE2" w:rsidRPr="001D451B" w:rsidTr="00595CCD">
        <w:trPr>
          <w:trHeight w:val="204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A64EE2" w:rsidRPr="00C37947" w:rsidRDefault="005C2C5E" w:rsidP="00A64EE2">
            <w:pPr>
              <w:ind w:left="0"/>
              <w:jc w:val="center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t>2</w:t>
            </w:r>
            <w:r w:rsidR="00A64EE2" w:rsidRPr="00C37947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4EE2" w:rsidRPr="00595CCD" w:rsidRDefault="00A2012A" w:rsidP="00367340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595CCD">
              <w:rPr>
                <w:rFonts w:ascii="Arial" w:eastAsia="Times New Roman" w:hAnsi="Arial" w:cs="Arial"/>
                <w:lang w:eastAsia="pl-PL"/>
              </w:rPr>
              <w:t>Koszula biała długi rękaw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64EE2" w:rsidRPr="00C37947" w:rsidRDefault="00B71AAB" w:rsidP="00A64EE2">
            <w:pPr>
              <w:ind w:left="0"/>
              <w:rPr>
                <w:rFonts w:eastAsia="Times New Roman" w:cs="Times New Roman"/>
                <w:lang w:eastAsia="pl-PL"/>
              </w:rPr>
            </w:pPr>
            <w:r w:rsidRPr="00C37947">
              <w:rPr>
                <w:rStyle w:val="Pogrubienie"/>
                <w:rFonts w:ascii="Arial" w:hAnsi="Arial" w:cs="Arial"/>
                <w:b w:val="0"/>
                <w:sz w:val="23"/>
                <w:szCs w:val="23"/>
              </w:rPr>
              <w:t xml:space="preserve">Koszula mundurowa </w:t>
            </w:r>
            <w:r w:rsidR="00127B48" w:rsidRPr="00C37947">
              <w:rPr>
                <w:rStyle w:val="Pogrubienie"/>
                <w:rFonts w:ascii="Arial" w:hAnsi="Arial" w:cs="Arial"/>
                <w:b w:val="0"/>
                <w:sz w:val="23"/>
                <w:szCs w:val="23"/>
              </w:rPr>
              <w:t xml:space="preserve"> z logo </w:t>
            </w:r>
            <w:r w:rsidRPr="00C37947">
              <w:rPr>
                <w:rStyle w:val="Pogrubienie"/>
                <w:rFonts w:ascii="Arial" w:hAnsi="Arial" w:cs="Arial"/>
                <w:b w:val="0"/>
                <w:sz w:val="23"/>
                <w:szCs w:val="23"/>
              </w:rPr>
              <w:t>długi rękaw bez pagonów</w:t>
            </w:r>
            <w:r w:rsidRPr="00C379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kieszeń na lewej piersi, krótki rękaw wykończony lamówką, uszyta z tkaniny dekatyzowanej i wykurczonej, więc zachowuje rozmiar nawet po wielokrotnym praniu, tkanina bardzo mocna o wyższej gramaturze 120 g/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64EE2" w:rsidRPr="001D451B" w:rsidRDefault="00A64EE2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64EE2" w:rsidRPr="001D451B" w:rsidRDefault="007E73CA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64EE2" w:rsidRPr="001D451B" w:rsidRDefault="00A64EE2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64EE2" w:rsidRPr="001D451B" w:rsidRDefault="00A64EE2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B507D" w:rsidRPr="001D451B" w:rsidTr="00595CCD">
        <w:trPr>
          <w:trHeight w:val="1460"/>
        </w:trPr>
        <w:tc>
          <w:tcPr>
            <w:tcW w:w="426" w:type="dxa"/>
            <w:shd w:val="clear" w:color="auto" w:fill="auto"/>
            <w:noWrap/>
            <w:vAlign w:val="center"/>
          </w:tcPr>
          <w:p w:rsidR="008B507D" w:rsidRPr="00C37947" w:rsidRDefault="008B507D" w:rsidP="006E4C40">
            <w:pPr>
              <w:ind w:left="0"/>
              <w:jc w:val="center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07D" w:rsidRPr="00595CCD" w:rsidRDefault="00A2012A" w:rsidP="006E4C40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595CCD">
              <w:rPr>
                <w:rFonts w:ascii="Arial" w:eastAsia="Times New Roman" w:hAnsi="Arial" w:cs="Arial"/>
                <w:lang w:eastAsia="pl-PL"/>
              </w:rPr>
              <w:t>Koszula biała krótki rękaw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507D" w:rsidRPr="00C37947" w:rsidRDefault="00B71AAB" w:rsidP="006E4C40">
            <w:pPr>
              <w:spacing w:after="240"/>
              <w:ind w:left="0"/>
              <w:rPr>
                <w:rFonts w:eastAsia="Times New Roman" w:cs="Times New Roman"/>
                <w:lang w:eastAsia="pl-PL"/>
              </w:rPr>
            </w:pPr>
            <w:r w:rsidRPr="00C37947">
              <w:rPr>
                <w:rStyle w:val="Pogrubienie"/>
                <w:rFonts w:ascii="Arial" w:hAnsi="Arial" w:cs="Arial"/>
                <w:b w:val="0"/>
                <w:sz w:val="23"/>
                <w:szCs w:val="23"/>
              </w:rPr>
              <w:t xml:space="preserve">Koszula mundurowa </w:t>
            </w:r>
            <w:r w:rsidR="00127B48" w:rsidRPr="00C37947">
              <w:rPr>
                <w:rStyle w:val="Pogrubienie"/>
                <w:rFonts w:ascii="Arial" w:hAnsi="Arial" w:cs="Arial"/>
                <w:b w:val="0"/>
                <w:sz w:val="23"/>
                <w:szCs w:val="23"/>
              </w:rPr>
              <w:t>z logo</w:t>
            </w:r>
            <w:r w:rsidR="001D451B" w:rsidRPr="00C37947">
              <w:rPr>
                <w:rStyle w:val="Pogrubienie"/>
                <w:rFonts w:ascii="Arial" w:hAnsi="Arial" w:cs="Arial"/>
                <w:b w:val="0"/>
                <w:sz w:val="23"/>
                <w:szCs w:val="23"/>
              </w:rPr>
              <w:t xml:space="preserve">, </w:t>
            </w:r>
            <w:r w:rsidRPr="00C37947">
              <w:rPr>
                <w:rStyle w:val="Pogrubienie"/>
                <w:rFonts w:ascii="Arial" w:hAnsi="Arial" w:cs="Arial"/>
                <w:b w:val="0"/>
                <w:sz w:val="23"/>
                <w:szCs w:val="23"/>
              </w:rPr>
              <w:t>krótki rękaw bez pagonów</w:t>
            </w:r>
            <w:r w:rsidRPr="00C379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kieszeń na lewej piersi, krótki rękaw wykończony lamówką, uszyta z tkaniny dekatyzowanej i wykurczonej, więc zachowuje rozmiar nawet po wielokrotnym praniu, tkanina bardzo mocna o wyższej gramaturze 120 g/m²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7D" w:rsidRPr="001D451B" w:rsidRDefault="008B507D" w:rsidP="006E4C40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507D" w:rsidRPr="001D451B" w:rsidRDefault="007E73CA" w:rsidP="006E4C40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B507D" w:rsidRPr="001D451B" w:rsidRDefault="008B507D" w:rsidP="006E4C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507D" w:rsidRPr="001D451B" w:rsidRDefault="008B507D" w:rsidP="006E4C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07D" w:rsidRPr="001D451B" w:rsidTr="00595CCD">
        <w:trPr>
          <w:trHeight w:val="93"/>
        </w:trPr>
        <w:tc>
          <w:tcPr>
            <w:tcW w:w="426" w:type="dxa"/>
            <w:shd w:val="clear" w:color="auto" w:fill="auto"/>
            <w:noWrap/>
            <w:vAlign w:val="center"/>
          </w:tcPr>
          <w:p w:rsidR="008B507D" w:rsidRPr="00C37947" w:rsidRDefault="008B507D" w:rsidP="006E4C40">
            <w:pPr>
              <w:ind w:left="0"/>
              <w:jc w:val="center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07D" w:rsidRPr="00595CCD" w:rsidRDefault="00A2012A" w:rsidP="006E4C40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595CCD">
              <w:rPr>
                <w:rFonts w:ascii="Arial" w:eastAsia="Times New Roman" w:hAnsi="Arial" w:cs="Arial"/>
                <w:lang w:eastAsia="pl-PL"/>
              </w:rPr>
              <w:t>Krawat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507D" w:rsidRPr="00595CCD" w:rsidRDefault="00595CCD" w:rsidP="00B71AAB">
            <w:pPr>
              <w:spacing w:after="240"/>
              <w:ind w:left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K</w:t>
            </w:r>
            <w:r w:rsidR="00B71AAB" w:rsidRPr="00595CCD">
              <w:rPr>
                <w:rFonts w:ascii="Arial" w:hAnsi="Arial" w:cs="Arial"/>
                <w:bCs/>
              </w:rPr>
              <w:t>rawat męski</w:t>
            </w:r>
            <w:r w:rsidR="00B71AAB" w:rsidRPr="00595CCD">
              <w:rPr>
                <w:rFonts w:ascii="Arial" w:hAnsi="Arial" w:cs="Arial"/>
              </w:rPr>
              <w:t> bez  wzoru w czarnym kolorze. Wykonany z elanobawełny  o szerokości 6-10 cm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7D" w:rsidRPr="001D451B" w:rsidRDefault="008B507D" w:rsidP="006E4C40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507D" w:rsidRPr="001D451B" w:rsidRDefault="007E73CA" w:rsidP="007E73CA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B507D" w:rsidRPr="001D451B" w:rsidRDefault="008B507D" w:rsidP="006E4C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507D" w:rsidRPr="001D451B" w:rsidRDefault="008B507D" w:rsidP="006E4C40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B507D" w:rsidRPr="001D451B" w:rsidTr="00595CCD">
        <w:trPr>
          <w:trHeight w:val="2830"/>
        </w:trPr>
        <w:tc>
          <w:tcPr>
            <w:tcW w:w="426" w:type="dxa"/>
            <w:shd w:val="clear" w:color="auto" w:fill="auto"/>
            <w:noWrap/>
            <w:vAlign w:val="center"/>
          </w:tcPr>
          <w:p w:rsidR="008B507D" w:rsidRPr="00C37947" w:rsidRDefault="008B507D" w:rsidP="00A64EE2">
            <w:pPr>
              <w:ind w:left="0"/>
              <w:jc w:val="center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507D" w:rsidRPr="00595CCD" w:rsidRDefault="00A2012A" w:rsidP="00367340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595CCD">
              <w:rPr>
                <w:rFonts w:ascii="Arial" w:eastAsia="Times New Roman" w:hAnsi="Arial" w:cs="Arial"/>
                <w:lang w:eastAsia="pl-PL"/>
              </w:rPr>
              <w:t>Półbut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B507D" w:rsidRPr="00C37947" w:rsidRDefault="00B71AAB" w:rsidP="00C37320">
            <w:pPr>
              <w:ind w:left="0"/>
              <w:rPr>
                <w:rFonts w:eastAsia="Times New Roman" w:cs="Times New Roman"/>
                <w:lang w:eastAsia="pl-PL"/>
              </w:rPr>
            </w:pPr>
            <w:r w:rsidRPr="00C37947">
              <w:rPr>
                <w:rStyle w:val="Pogrubienie"/>
                <w:rFonts w:ascii="Verdana" w:hAnsi="Verdana"/>
                <w:b w:val="0"/>
              </w:rPr>
              <w:t>Półbuty wyjściowe męskie, skóra naturalna, sznurowa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07D" w:rsidRPr="001D451B" w:rsidRDefault="00A2012A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B507D" w:rsidRPr="001D451B" w:rsidRDefault="00A2012A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B507D" w:rsidRPr="001D451B" w:rsidRDefault="008B507D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B507D" w:rsidRPr="001D451B" w:rsidRDefault="008B507D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44" w:rsidRPr="001D451B" w:rsidTr="00595CCD">
        <w:trPr>
          <w:trHeight w:val="178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83C44" w:rsidRPr="00C37947" w:rsidRDefault="00683C44" w:rsidP="00A64EE2">
            <w:pPr>
              <w:ind w:left="0"/>
              <w:jc w:val="center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lastRenderedPageBreak/>
              <w:t>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C44" w:rsidRPr="00595CCD" w:rsidRDefault="00A2012A" w:rsidP="00367340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595CCD">
              <w:rPr>
                <w:rFonts w:ascii="Arial" w:eastAsia="Times New Roman" w:hAnsi="Arial" w:cs="Arial"/>
                <w:lang w:eastAsia="pl-PL"/>
              </w:rPr>
              <w:t>Spodnie bojówki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3C44" w:rsidRPr="00C37947" w:rsidRDefault="00595CCD" w:rsidP="006107F9">
            <w:pPr>
              <w:spacing w:before="100" w:beforeAutospacing="1" w:after="100" w:afterAutospacing="1"/>
              <w:ind w:left="0"/>
              <w:outlineLvl w:val="2"/>
              <w:rPr>
                <w:rFonts w:eastAsia="Times New Roman" w:cs="Times New Roman"/>
                <w:lang w:eastAsia="pl-PL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S</w:t>
            </w:r>
            <w:r w:rsidR="00B71AAB" w:rsidRPr="00C379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podnie typu bojówki dla agenta ochrony, dwie kieszenie mieszkowe na udach, dwie kieszenie boczne na wysokości pasa, dwie kieszenie tylne z patkami naszyte na pośladkach, rozporek zapinany na zamek, pas zapinany na specjalnie zaprojektowany haczyk, uszyte z mocnej tkaniny 65% poliester / 35% bawełna 245 g/m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3C44" w:rsidRPr="001D451B" w:rsidRDefault="00683C4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3C44" w:rsidRPr="001D451B" w:rsidRDefault="007E73CA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83C44" w:rsidRPr="001D451B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3C44" w:rsidRPr="001D451B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83C44" w:rsidRPr="001D451B" w:rsidTr="00595CCD">
        <w:trPr>
          <w:trHeight w:val="1785"/>
        </w:trPr>
        <w:tc>
          <w:tcPr>
            <w:tcW w:w="426" w:type="dxa"/>
            <w:shd w:val="clear" w:color="auto" w:fill="auto"/>
            <w:noWrap/>
            <w:vAlign w:val="center"/>
          </w:tcPr>
          <w:p w:rsidR="00683C44" w:rsidRPr="00C37947" w:rsidRDefault="00683C44" w:rsidP="00A64EE2">
            <w:pPr>
              <w:ind w:left="0"/>
              <w:jc w:val="center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t>7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C44" w:rsidRPr="00595CCD" w:rsidRDefault="00A2012A" w:rsidP="00367340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595CCD">
              <w:rPr>
                <w:rFonts w:ascii="Arial" w:eastAsia="Times New Roman" w:hAnsi="Arial" w:cs="Arial"/>
                <w:lang w:eastAsia="pl-PL"/>
              </w:rPr>
              <w:t xml:space="preserve">Sweter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3C44" w:rsidRPr="00C37947" w:rsidRDefault="00B71AAB" w:rsidP="00A64EE2">
            <w:pPr>
              <w:ind w:left="0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ascii="Arial" w:eastAsia="Times New Roman" w:hAnsi="Arial" w:cs="Arial"/>
              </w:rPr>
              <w:t>Sweter służbowy z obszyciem mundurowym: ramiona z pagonami, kieszonka na piersi, wzmocnione „łaty” na rękawach. Może być wykonany jako półgolf albo w serek.</w:t>
            </w:r>
            <w:r w:rsidRPr="00C37947">
              <w:rPr>
                <w:rFonts w:ascii="Arial" w:eastAsia="Times New Roman" w:hAnsi="Arial" w:cs="Arial"/>
              </w:rPr>
              <w:br/>
              <w:t>100% akryl, obszycie: 65% poliester, 35% bawełna. Kolory: czarny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44" w:rsidRPr="001D451B" w:rsidRDefault="00683C44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3C44" w:rsidRPr="001D451B" w:rsidRDefault="007E73CA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C44" w:rsidRPr="001D451B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C44" w:rsidRPr="001D451B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44" w:rsidRPr="001D451B" w:rsidTr="00595CCD">
        <w:trPr>
          <w:trHeight w:val="1785"/>
        </w:trPr>
        <w:tc>
          <w:tcPr>
            <w:tcW w:w="426" w:type="dxa"/>
            <w:shd w:val="clear" w:color="auto" w:fill="auto"/>
            <w:noWrap/>
            <w:vAlign w:val="center"/>
          </w:tcPr>
          <w:p w:rsidR="00683C44" w:rsidRPr="00C37947" w:rsidRDefault="00683C44" w:rsidP="00A64EE2">
            <w:pPr>
              <w:ind w:left="0"/>
              <w:jc w:val="center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C44" w:rsidRPr="00595CCD" w:rsidRDefault="00A2012A" w:rsidP="00367340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595CCD">
              <w:rPr>
                <w:rFonts w:ascii="Arial" w:eastAsia="Times New Roman" w:hAnsi="Arial" w:cs="Arial"/>
                <w:lang w:eastAsia="pl-PL"/>
              </w:rPr>
              <w:t>Obuwie z opinaczami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83C44" w:rsidRPr="00C37947" w:rsidRDefault="00595CCD" w:rsidP="00A64EE2">
            <w:pPr>
              <w:ind w:left="0"/>
              <w:rPr>
                <w:rFonts w:cs="Tahoma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C</w:t>
            </w:r>
            <w:r w:rsidR="00B71AAB" w:rsidRPr="00C379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holewka obuwia w całości wykonana z naturalnej skóry licowej, górna część obuwia wykończona miękkim kołnierzem dobrze dopasowującym obuwie do nogi, sznurowane, podeszwa klejona, wykonana z kauczuku TR, z głęboką rzeźbą ułatwiającą poruszanie się</w:t>
            </w:r>
            <w:r w:rsidR="00B71AAB" w:rsidRPr="00C37947">
              <w:rPr>
                <w:rFonts w:ascii="Arial" w:hAnsi="Arial" w:cs="Arial"/>
                <w:sz w:val="23"/>
                <w:szCs w:val="23"/>
              </w:rPr>
              <w:br/>
            </w:r>
            <w:r w:rsidR="00B71AAB" w:rsidRPr="00C379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w trudnym terenie, podszewka obuwia z przewiewnej tkaniny typu Cambrella.</w:t>
            </w:r>
            <w:r w:rsidR="00B71AAB" w:rsidRPr="00C37947">
              <w:rPr>
                <w:rFonts w:ascii="Arial" w:hAnsi="Arial" w:cs="Arial"/>
                <w:sz w:val="23"/>
                <w:szCs w:val="23"/>
              </w:rPr>
              <w:br/>
            </w:r>
            <w:r w:rsidR="00B71AAB" w:rsidRPr="00C37947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Obuwie wyprodukowane w Polsc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C44" w:rsidRPr="001D451B" w:rsidRDefault="00CA631D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r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3C44" w:rsidRPr="001D451B" w:rsidRDefault="007E73CA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C44" w:rsidRPr="001D451B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C44" w:rsidRPr="001D451B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E73CA" w:rsidRPr="001D451B" w:rsidTr="00595CCD">
        <w:trPr>
          <w:trHeight w:val="1785"/>
        </w:trPr>
        <w:tc>
          <w:tcPr>
            <w:tcW w:w="426" w:type="dxa"/>
            <w:shd w:val="clear" w:color="auto" w:fill="auto"/>
            <w:noWrap/>
            <w:vAlign w:val="center"/>
          </w:tcPr>
          <w:p w:rsidR="007E73CA" w:rsidRPr="00C37947" w:rsidRDefault="007E73CA" w:rsidP="004277A9">
            <w:pPr>
              <w:ind w:left="0"/>
              <w:jc w:val="center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3CA" w:rsidRPr="00595CCD" w:rsidRDefault="007E73CA" w:rsidP="004277A9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595CCD">
              <w:rPr>
                <w:rFonts w:ascii="Arial" w:eastAsia="Times New Roman" w:hAnsi="Arial" w:cs="Arial"/>
                <w:lang w:eastAsia="pl-PL"/>
              </w:rPr>
              <w:t>Kurtka ocieplan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73CA" w:rsidRPr="00595CCD" w:rsidRDefault="007E73CA" w:rsidP="004277A9">
            <w:pPr>
              <w:ind w:left="0"/>
              <w:rPr>
                <w:rFonts w:ascii="Arial" w:hAnsi="Arial" w:cs="Arial"/>
              </w:rPr>
            </w:pPr>
            <w:r w:rsidRPr="00595CCD">
              <w:rPr>
                <w:rFonts w:ascii="Arial" w:eastAsia="Times New Roman" w:hAnsi="Arial" w:cs="Arial"/>
              </w:rPr>
              <w:t>Klasyczna kurtka softshellowa z membraną o wysokich parametrach. Niezwykle lekka. Kurtka z podszewką, pięcioma kieszeniami zewnętrznymi zapinanymi na wodoodporne zamki i dwiema kieszeniami wewnętrznymi. Regulowany, odpinany kaptur podszyty miękkim polarem. Kurtka posiada praktyczny uchwyt na klucze. Materiał: softshell (94% poliester/6% spandex) 240 g/m2, wyściółka 100% poliest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3CA" w:rsidRPr="001D451B" w:rsidRDefault="007E73CA" w:rsidP="004277A9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E73CA" w:rsidRPr="001D451B" w:rsidRDefault="007E73CA" w:rsidP="004277A9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E73CA" w:rsidRPr="001D451B" w:rsidRDefault="007E73CA" w:rsidP="004277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E73CA" w:rsidRPr="001D451B" w:rsidRDefault="007E73CA" w:rsidP="004277A9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44" w:rsidRPr="001D451B" w:rsidTr="00595CCD">
        <w:trPr>
          <w:trHeight w:val="1785"/>
        </w:trPr>
        <w:tc>
          <w:tcPr>
            <w:tcW w:w="426" w:type="dxa"/>
            <w:shd w:val="clear" w:color="auto" w:fill="auto"/>
            <w:noWrap/>
            <w:vAlign w:val="center"/>
          </w:tcPr>
          <w:p w:rsidR="00683C44" w:rsidRPr="00C37947" w:rsidRDefault="00683C44" w:rsidP="00A64EE2">
            <w:pPr>
              <w:ind w:left="0"/>
              <w:jc w:val="center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C44" w:rsidRPr="00595CCD" w:rsidRDefault="00A2012A" w:rsidP="00367340">
            <w:pPr>
              <w:ind w:left="0"/>
              <w:rPr>
                <w:rFonts w:ascii="Arial" w:eastAsia="Times New Roman" w:hAnsi="Arial" w:cs="Arial"/>
                <w:lang w:eastAsia="pl-PL"/>
              </w:rPr>
            </w:pPr>
            <w:r w:rsidRPr="00595CCD">
              <w:rPr>
                <w:rFonts w:ascii="Arial" w:eastAsia="Times New Roman" w:hAnsi="Arial" w:cs="Arial"/>
                <w:lang w:eastAsia="pl-PL"/>
              </w:rPr>
              <w:t>Koszulka polo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71AAB" w:rsidRPr="00C37947" w:rsidRDefault="00595CCD" w:rsidP="00B71AAB">
            <w:pPr>
              <w:spacing w:before="100" w:beforeAutospacing="1" w:after="100" w:afterAutospacing="1"/>
              <w:ind w:left="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S</w:t>
            </w:r>
            <w:r w:rsidR="00B71AAB" w:rsidRPr="00C37947">
              <w:rPr>
                <w:rFonts w:ascii="Arial" w:eastAsia="Times New Roman" w:hAnsi="Arial" w:cs="Arial"/>
                <w:bCs/>
                <w:lang w:eastAsia="pl-PL"/>
              </w:rPr>
              <w:t>zyta z mocnej bawełny o splocie diagonalny pique, lekko usztywniony kołnierzyk, zapinana na dwa guziki, rękawy ko</w:t>
            </w:r>
            <w:r w:rsidR="00127B48" w:rsidRPr="00C37947">
              <w:rPr>
                <w:rFonts w:ascii="Arial" w:eastAsia="Times New Roman" w:hAnsi="Arial" w:cs="Arial"/>
                <w:bCs/>
                <w:lang w:eastAsia="pl-PL"/>
              </w:rPr>
              <w:t>szulki wykończone ściągacze z logo</w:t>
            </w:r>
            <w:r w:rsidR="00B71AAB" w:rsidRPr="00C37947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:rsidR="00683C44" w:rsidRPr="00C37947" w:rsidRDefault="00683C44" w:rsidP="00A64EE2">
            <w:pPr>
              <w:ind w:left="0"/>
              <w:rPr>
                <w:rFonts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3C44" w:rsidRPr="001D451B" w:rsidRDefault="00A2012A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3C44" w:rsidRPr="001D451B" w:rsidRDefault="007E73CA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C44" w:rsidRPr="001D451B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C44" w:rsidRPr="001D451B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83C44" w:rsidRPr="00A64EE2" w:rsidTr="00595CCD">
        <w:trPr>
          <w:trHeight w:val="1785"/>
        </w:trPr>
        <w:tc>
          <w:tcPr>
            <w:tcW w:w="426" w:type="dxa"/>
            <w:shd w:val="clear" w:color="auto" w:fill="auto"/>
            <w:noWrap/>
            <w:vAlign w:val="center"/>
          </w:tcPr>
          <w:p w:rsidR="00683C44" w:rsidRPr="00C37947" w:rsidRDefault="007E73CA" w:rsidP="00A64EE2">
            <w:pPr>
              <w:ind w:left="0"/>
              <w:jc w:val="center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C44" w:rsidRPr="00C37947" w:rsidRDefault="007E73CA" w:rsidP="00367340">
            <w:pPr>
              <w:ind w:left="0"/>
              <w:rPr>
                <w:rFonts w:eastAsia="Times New Roman" w:cs="Times New Roman"/>
                <w:lang w:eastAsia="pl-PL"/>
              </w:rPr>
            </w:pPr>
            <w:r w:rsidRPr="00C37947">
              <w:rPr>
                <w:rFonts w:eastAsia="Times New Roman" w:cs="Times New Roman"/>
                <w:lang w:eastAsia="pl-PL"/>
              </w:rPr>
              <w:t>F</w:t>
            </w:r>
            <w:r w:rsidRPr="00595CCD">
              <w:rPr>
                <w:rFonts w:ascii="Arial" w:eastAsia="Times New Roman" w:hAnsi="Arial" w:cs="Arial"/>
                <w:lang w:eastAsia="pl-PL"/>
              </w:rPr>
              <w:t>artuch wodoodporn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73CA" w:rsidRPr="00C37947" w:rsidRDefault="007E73CA" w:rsidP="007E73CA">
            <w:pPr>
              <w:pStyle w:val="NormalnyWeb"/>
            </w:pPr>
            <w:r w:rsidRPr="00C37947">
              <w:t>fartuch wodoodporny wykonany</w:t>
            </w:r>
            <w:r w:rsidRPr="00C37947">
              <w:rPr>
                <w:b/>
                <w:bCs/>
              </w:rPr>
              <w:t xml:space="preserve"> z </w:t>
            </w:r>
            <w:r w:rsidRPr="00C37947">
              <w:rPr>
                <w:bCs/>
              </w:rPr>
              <w:t>dzianiny poliestrowej powleczonej polichlorkiem winylu + poliuretan</w:t>
            </w:r>
            <w:r w:rsidRPr="00C37947">
              <w:rPr>
                <w:b/>
                <w:bCs/>
              </w:rPr>
              <w:t xml:space="preserve">. </w:t>
            </w:r>
            <w:r w:rsidR="006A7B16" w:rsidRPr="00C37947">
              <w:rPr>
                <w:bCs/>
              </w:rPr>
              <w:t>p</w:t>
            </w:r>
            <w:r w:rsidRPr="00C37947">
              <w:rPr>
                <w:bCs/>
              </w:rPr>
              <w:t>osiada regulację</w:t>
            </w:r>
            <w:r w:rsidRPr="00C37947">
              <w:t xml:space="preserve"> na pasku szyjnym wiązany w pasie - przez co dostosuje się do każdej sylwetki, łatwo zmywalny, odporny na niskie temperatury, odporny na zginanie przy dużych ujemnych temperaturach (do – 50oC),chroni boki i </w:t>
            </w:r>
            <w:r w:rsidRPr="00C37947">
              <w:lastRenderedPageBreak/>
              <w:t>przód użytkownika przed działaniem wody na różnych stanowiskach pracy</w:t>
            </w:r>
          </w:p>
          <w:p w:rsidR="00683C44" w:rsidRPr="00C37947" w:rsidRDefault="00683C44" w:rsidP="00A64EE2">
            <w:pPr>
              <w:ind w:left="0"/>
              <w:rPr>
                <w:rFonts w:cs="Taho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3C44" w:rsidRPr="001D451B" w:rsidRDefault="00A2012A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83C44" w:rsidRPr="001D451B" w:rsidRDefault="007E73CA" w:rsidP="00A64EE2">
            <w:pPr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1D451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C44" w:rsidRPr="00A64EE2" w:rsidRDefault="00683C44" w:rsidP="00A64EE2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A518B" w:rsidRDefault="00A64EE2" w:rsidP="00BA518B">
      <w:pPr>
        <w:tabs>
          <w:tab w:val="left" w:pos="3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A64EE2" w:rsidRDefault="000F79AE" w:rsidP="000F79AE">
      <w:pPr>
        <w:tabs>
          <w:tab w:val="left" w:pos="3400"/>
        </w:tabs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* </w:t>
      </w:r>
      <w:r w:rsidR="00132FC8">
        <w:rPr>
          <w:rFonts w:ascii="Arial" w:hAnsi="Arial" w:cs="Arial"/>
          <w:i/>
          <w:sz w:val="18"/>
          <w:szCs w:val="18"/>
        </w:rPr>
        <w:t xml:space="preserve">Istnieje możliwość złożenia oferty na wybrane </w:t>
      </w:r>
      <w:r w:rsidR="00BA518B" w:rsidRPr="000666F7">
        <w:rPr>
          <w:rFonts w:ascii="Arial" w:hAnsi="Arial" w:cs="Arial"/>
          <w:i/>
          <w:sz w:val="18"/>
          <w:szCs w:val="18"/>
        </w:rPr>
        <w:t>pozycj</w:t>
      </w:r>
      <w:r w:rsidR="00132FC8">
        <w:rPr>
          <w:rFonts w:ascii="Arial" w:hAnsi="Arial" w:cs="Arial"/>
          <w:i/>
          <w:sz w:val="18"/>
          <w:szCs w:val="18"/>
        </w:rPr>
        <w:t>e</w:t>
      </w:r>
      <w:r w:rsidR="00BA518B" w:rsidRPr="000666F7">
        <w:rPr>
          <w:rFonts w:ascii="Arial" w:hAnsi="Arial" w:cs="Arial"/>
          <w:i/>
          <w:sz w:val="18"/>
          <w:szCs w:val="18"/>
        </w:rPr>
        <w:t xml:space="preserve"> asortymentow</w:t>
      </w:r>
      <w:r w:rsidR="00132FC8">
        <w:rPr>
          <w:rFonts w:ascii="Arial" w:hAnsi="Arial" w:cs="Arial"/>
          <w:i/>
          <w:sz w:val="18"/>
          <w:szCs w:val="18"/>
        </w:rPr>
        <w:t>e</w:t>
      </w:r>
      <w:r w:rsidR="00B931D6">
        <w:rPr>
          <w:rFonts w:ascii="Arial" w:hAnsi="Arial" w:cs="Arial"/>
          <w:i/>
          <w:sz w:val="18"/>
          <w:szCs w:val="18"/>
        </w:rPr>
        <w:t xml:space="preserve"> </w:t>
      </w:r>
      <w:r w:rsidR="006A7B16">
        <w:rPr>
          <w:rFonts w:ascii="Arial" w:hAnsi="Arial" w:cs="Arial"/>
          <w:i/>
          <w:sz w:val="18"/>
          <w:szCs w:val="18"/>
        </w:rPr>
        <w:t>spośród wymienionych w poz. 1-11</w:t>
      </w:r>
    </w:p>
    <w:p w:rsidR="00E5620D" w:rsidRDefault="00E5620D" w:rsidP="000F79AE">
      <w:pPr>
        <w:tabs>
          <w:tab w:val="left" w:pos="3400"/>
        </w:tabs>
        <w:ind w:left="284" w:hanging="284"/>
        <w:jc w:val="both"/>
        <w:rPr>
          <w:rFonts w:ascii="Arial" w:hAnsi="Arial" w:cs="Arial"/>
          <w:i/>
          <w:sz w:val="18"/>
          <w:szCs w:val="18"/>
        </w:rPr>
      </w:pPr>
    </w:p>
    <w:p w:rsidR="00E5620D" w:rsidRDefault="00E5620D" w:rsidP="000F79AE">
      <w:pPr>
        <w:tabs>
          <w:tab w:val="left" w:pos="3400"/>
        </w:tabs>
        <w:ind w:left="284" w:hanging="284"/>
        <w:jc w:val="both"/>
        <w:rPr>
          <w:rFonts w:ascii="Arial" w:hAnsi="Arial" w:cs="Arial"/>
          <w:i/>
          <w:sz w:val="18"/>
          <w:szCs w:val="18"/>
        </w:rPr>
      </w:pPr>
    </w:p>
    <w:p w:rsidR="00B71AAB" w:rsidRPr="000666F7" w:rsidRDefault="00B71AAB" w:rsidP="000F79AE">
      <w:pPr>
        <w:tabs>
          <w:tab w:val="left" w:pos="3400"/>
        </w:tabs>
        <w:ind w:left="284" w:hanging="284"/>
        <w:jc w:val="both"/>
        <w:rPr>
          <w:rFonts w:ascii="Arial" w:hAnsi="Arial" w:cs="Arial"/>
          <w:i/>
          <w:sz w:val="18"/>
          <w:szCs w:val="18"/>
        </w:rPr>
      </w:pPr>
    </w:p>
    <w:p w:rsidR="00B931D6" w:rsidRPr="00B931D6" w:rsidRDefault="00B931D6" w:rsidP="00E5620D">
      <w:pPr>
        <w:pStyle w:val="Akapitzlist"/>
        <w:numPr>
          <w:ilvl w:val="0"/>
          <w:numId w:val="19"/>
        </w:numPr>
        <w:tabs>
          <w:tab w:val="left" w:pos="3400"/>
        </w:tabs>
        <w:ind w:left="426" w:hanging="426"/>
        <w:jc w:val="both"/>
        <w:rPr>
          <w:rFonts w:ascii="Arial" w:hAnsi="Arial" w:cs="Arial"/>
        </w:rPr>
      </w:pPr>
      <w:r w:rsidRPr="00B931D6">
        <w:rPr>
          <w:rFonts w:ascii="Arial" w:hAnsi="Arial" w:cs="Arial"/>
        </w:rPr>
        <w:t>Oferuję wykonanie całości przedmiotu zamówienia za łączną kwotę:</w:t>
      </w:r>
    </w:p>
    <w:p w:rsidR="00B931D6" w:rsidRPr="00FE49DD" w:rsidRDefault="00B931D6" w:rsidP="00B931D6">
      <w:pPr>
        <w:pStyle w:val="Akapitzlist"/>
        <w:tabs>
          <w:tab w:val="left" w:pos="3400"/>
        </w:tabs>
        <w:jc w:val="both"/>
        <w:rPr>
          <w:rFonts w:ascii="Arial" w:hAnsi="Arial" w:cs="Arial"/>
        </w:rPr>
      </w:pPr>
    </w:p>
    <w:p w:rsidR="00B931D6" w:rsidRDefault="00B931D6" w:rsidP="00B931D6">
      <w:pPr>
        <w:tabs>
          <w:tab w:val="left" w:pos="0"/>
          <w:tab w:val="num" w:pos="851"/>
          <w:tab w:val="left" w:pos="3400"/>
        </w:tabs>
        <w:spacing w:line="360" w:lineRule="auto"/>
        <w:ind w:left="0" w:firstLine="425"/>
        <w:jc w:val="both"/>
        <w:rPr>
          <w:rFonts w:ascii="Arial" w:hAnsi="Arial" w:cs="Arial"/>
        </w:rPr>
      </w:pPr>
      <w:r w:rsidRPr="001767ED">
        <w:rPr>
          <w:rFonts w:ascii="Arial" w:hAnsi="Arial" w:cs="Arial"/>
        </w:rPr>
        <w:t xml:space="preserve">Cena netto …..................... zł  </w:t>
      </w:r>
      <w:r w:rsidR="006A7B16">
        <w:rPr>
          <w:rFonts w:ascii="Arial" w:hAnsi="Arial" w:cs="Arial"/>
        </w:rPr>
        <w:t>(słownie: ………………………………….</w:t>
      </w:r>
    </w:p>
    <w:p w:rsidR="00B931D6" w:rsidRDefault="00B931D6" w:rsidP="00B931D6">
      <w:pPr>
        <w:tabs>
          <w:tab w:val="left" w:pos="0"/>
          <w:tab w:val="num" w:pos="851"/>
          <w:tab w:val="left" w:pos="3400"/>
        </w:tabs>
        <w:spacing w:line="360" w:lineRule="auto"/>
        <w:ind w:left="0" w:firstLine="425"/>
        <w:jc w:val="both"/>
        <w:rPr>
          <w:rFonts w:ascii="Arial" w:hAnsi="Arial" w:cs="Arial"/>
        </w:rPr>
      </w:pPr>
      <w:r w:rsidRPr="001767ED">
        <w:rPr>
          <w:rFonts w:ascii="Arial" w:hAnsi="Arial" w:cs="Arial"/>
        </w:rPr>
        <w:t>Cena brutto ….............……zł</w:t>
      </w:r>
      <w:r>
        <w:rPr>
          <w:rFonts w:ascii="Arial" w:hAnsi="Arial" w:cs="Arial"/>
        </w:rPr>
        <w:t xml:space="preserve">   </w:t>
      </w:r>
      <w:r w:rsidRPr="00A64EE2">
        <w:rPr>
          <w:rFonts w:ascii="Arial" w:hAnsi="Arial" w:cs="Arial"/>
        </w:rPr>
        <w:t>(słownie: …………………………………..)</w:t>
      </w:r>
    </w:p>
    <w:p w:rsidR="00B931D6" w:rsidRDefault="00B931D6" w:rsidP="00B931D6">
      <w:pPr>
        <w:ind w:left="1440"/>
        <w:rPr>
          <w:rFonts w:ascii="Arial" w:hAnsi="Arial" w:cs="Arial"/>
        </w:rPr>
      </w:pPr>
    </w:p>
    <w:p w:rsidR="00B931D6" w:rsidRPr="00FE49DD" w:rsidRDefault="00B931D6" w:rsidP="00B931D6">
      <w:pPr>
        <w:ind w:left="1440"/>
        <w:rPr>
          <w:rFonts w:ascii="Arial" w:hAnsi="Arial" w:cs="Arial"/>
        </w:rPr>
      </w:pPr>
    </w:p>
    <w:p w:rsidR="00B931D6" w:rsidRPr="00FE49DD" w:rsidRDefault="00B931D6" w:rsidP="00B931D6">
      <w:pPr>
        <w:tabs>
          <w:tab w:val="left" w:pos="1440"/>
        </w:tabs>
        <w:rPr>
          <w:rFonts w:ascii="Arial" w:hAnsi="Arial" w:cs="Arial"/>
        </w:rPr>
      </w:pP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  <w:t xml:space="preserve"> </w:t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  <w:t xml:space="preserve">            ………………………………………….</w:t>
      </w:r>
    </w:p>
    <w:p w:rsidR="00B931D6" w:rsidRPr="00FE49DD" w:rsidRDefault="00B931D6" w:rsidP="00B931D6">
      <w:pPr>
        <w:tabs>
          <w:tab w:val="left" w:pos="1440"/>
        </w:tabs>
        <w:jc w:val="center"/>
        <w:rPr>
          <w:rFonts w:ascii="Arial" w:hAnsi="Arial" w:cs="Arial"/>
        </w:rPr>
      </w:pPr>
      <w:r w:rsidRPr="00FE49DD">
        <w:rPr>
          <w:rFonts w:ascii="Arial" w:hAnsi="Arial" w:cs="Arial"/>
        </w:rPr>
        <w:t xml:space="preserve">                     podpis osoby uprawnionej</w:t>
      </w:r>
    </w:p>
    <w:p w:rsidR="001767ED" w:rsidRDefault="001767ED" w:rsidP="005F369D">
      <w:pPr>
        <w:ind w:left="1440"/>
        <w:rPr>
          <w:rFonts w:ascii="Arial" w:hAnsi="Arial" w:cs="Arial"/>
        </w:rPr>
      </w:pPr>
    </w:p>
    <w:p w:rsidR="001767ED" w:rsidRPr="00FE49DD" w:rsidRDefault="001767ED" w:rsidP="005F369D">
      <w:pPr>
        <w:ind w:left="1440"/>
        <w:rPr>
          <w:rFonts w:ascii="Arial" w:hAnsi="Arial" w:cs="Arial"/>
        </w:rPr>
      </w:pPr>
    </w:p>
    <w:p w:rsidR="00567DF9" w:rsidRPr="000666F7" w:rsidRDefault="008570AA" w:rsidP="00B931D6">
      <w:pPr>
        <w:tabs>
          <w:tab w:val="left" w:pos="1440"/>
        </w:tabs>
        <w:jc w:val="right"/>
        <w:rPr>
          <w:rFonts w:ascii="Arial" w:hAnsi="Arial" w:cs="Arial"/>
          <w:i/>
        </w:rPr>
      </w:pP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 xml:space="preserve"> </w:t>
      </w:r>
      <w:r w:rsidR="001544E3"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ab/>
      </w:r>
      <w:r w:rsidR="001544E3" w:rsidRPr="00FE49DD">
        <w:rPr>
          <w:rFonts w:ascii="Arial" w:hAnsi="Arial" w:cs="Arial"/>
        </w:rPr>
        <w:tab/>
      </w:r>
    </w:p>
    <w:sectPr w:rsidR="00567DF9" w:rsidRPr="000666F7" w:rsidSect="00C379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B9" w:rsidRDefault="00FB11B9" w:rsidP="00E347E9">
      <w:r>
        <w:separator/>
      </w:r>
    </w:p>
  </w:endnote>
  <w:endnote w:type="continuationSeparator" w:id="0">
    <w:p w:rsidR="00FB11B9" w:rsidRDefault="00FB11B9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B9" w:rsidRDefault="00FB11B9" w:rsidP="00E347E9">
      <w:r>
        <w:separator/>
      </w:r>
    </w:p>
  </w:footnote>
  <w:footnote w:type="continuationSeparator" w:id="0">
    <w:p w:rsidR="00FB11B9" w:rsidRDefault="00FB11B9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8F2"/>
    <w:multiLevelType w:val="hybridMultilevel"/>
    <w:tmpl w:val="36DE5804"/>
    <w:lvl w:ilvl="0" w:tplc="43FA28E4">
      <w:start w:val="5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556361"/>
    <w:multiLevelType w:val="hybridMultilevel"/>
    <w:tmpl w:val="F8DE1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7364"/>
    <w:multiLevelType w:val="hybridMultilevel"/>
    <w:tmpl w:val="0E369F3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905BB6"/>
    <w:multiLevelType w:val="multilevel"/>
    <w:tmpl w:val="1D04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D87E4D"/>
    <w:multiLevelType w:val="hybridMultilevel"/>
    <w:tmpl w:val="F30CBDFE"/>
    <w:lvl w:ilvl="0" w:tplc="5508A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54493"/>
    <w:multiLevelType w:val="hybridMultilevel"/>
    <w:tmpl w:val="F2E4A3E4"/>
    <w:lvl w:ilvl="0" w:tplc="DB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1F46"/>
    <w:multiLevelType w:val="hybridMultilevel"/>
    <w:tmpl w:val="FB9A0E6E"/>
    <w:lvl w:ilvl="0" w:tplc="DB42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82273"/>
    <w:multiLevelType w:val="hybridMultilevel"/>
    <w:tmpl w:val="D5D022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CC0DC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B225D"/>
    <w:multiLevelType w:val="multilevel"/>
    <w:tmpl w:val="E78ECBF2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5A2649"/>
    <w:multiLevelType w:val="hybridMultilevel"/>
    <w:tmpl w:val="14C41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  <w:num w:numId="16">
    <w:abstractNumId w:val="8"/>
  </w:num>
  <w:num w:numId="17">
    <w:abstractNumId w:val="19"/>
  </w:num>
  <w:num w:numId="18">
    <w:abstractNumId w:val="18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282A"/>
    <w:rsid w:val="000057D1"/>
    <w:rsid w:val="00026A0C"/>
    <w:rsid w:val="000666F7"/>
    <w:rsid w:val="00066759"/>
    <w:rsid w:val="00075270"/>
    <w:rsid w:val="00081C92"/>
    <w:rsid w:val="000831D8"/>
    <w:rsid w:val="00087E21"/>
    <w:rsid w:val="000B42DF"/>
    <w:rsid w:val="000F79AE"/>
    <w:rsid w:val="00107CF1"/>
    <w:rsid w:val="00127B48"/>
    <w:rsid w:val="001318F0"/>
    <w:rsid w:val="00132FC8"/>
    <w:rsid w:val="001424FA"/>
    <w:rsid w:val="001544E3"/>
    <w:rsid w:val="001767ED"/>
    <w:rsid w:val="001A6867"/>
    <w:rsid w:val="001D451B"/>
    <w:rsid w:val="001D6711"/>
    <w:rsid w:val="001E49B8"/>
    <w:rsid w:val="001E74B9"/>
    <w:rsid w:val="001F2CC0"/>
    <w:rsid w:val="002459B3"/>
    <w:rsid w:val="00250716"/>
    <w:rsid w:val="00250B97"/>
    <w:rsid w:val="00253859"/>
    <w:rsid w:val="00261569"/>
    <w:rsid w:val="00262E2F"/>
    <w:rsid w:val="00272B37"/>
    <w:rsid w:val="00281AAE"/>
    <w:rsid w:val="002D42BC"/>
    <w:rsid w:val="002E7316"/>
    <w:rsid w:val="00310811"/>
    <w:rsid w:val="00312C43"/>
    <w:rsid w:val="0033119C"/>
    <w:rsid w:val="003538AD"/>
    <w:rsid w:val="00354F26"/>
    <w:rsid w:val="00367340"/>
    <w:rsid w:val="00377A98"/>
    <w:rsid w:val="00377E54"/>
    <w:rsid w:val="00382E66"/>
    <w:rsid w:val="003E7F1E"/>
    <w:rsid w:val="004062A6"/>
    <w:rsid w:val="00412B52"/>
    <w:rsid w:val="00423D88"/>
    <w:rsid w:val="00444D96"/>
    <w:rsid w:val="00445DB2"/>
    <w:rsid w:val="00446289"/>
    <w:rsid w:val="004532E8"/>
    <w:rsid w:val="00474D12"/>
    <w:rsid w:val="00493BF5"/>
    <w:rsid w:val="004A340D"/>
    <w:rsid w:val="004C6B0B"/>
    <w:rsid w:val="004D478C"/>
    <w:rsid w:val="004F3648"/>
    <w:rsid w:val="00527DFE"/>
    <w:rsid w:val="005322F8"/>
    <w:rsid w:val="0053697F"/>
    <w:rsid w:val="00537455"/>
    <w:rsid w:val="00564B88"/>
    <w:rsid w:val="00567DF9"/>
    <w:rsid w:val="00595CCD"/>
    <w:rsid w:val="005A150D"/>
    <w:rsid w:val="005B0FF0"/>
    <w:rsid w:val="005C2C5E"/>
    <w:rsid w:val="005C5375"/>
    <w:rsid w:val="005C7C8D"/>
    <w:rsid w:val="005F369D"/>
    <w:rsid w:val="00626344"/>
    <w:rsid w:val="00634AF1"/>
    <w:rsid w:val="00660B14"/>
    <w:rsid w:val="00674C23"/>
    <w:rsid w:val="00675702"/>
    <w:rsid w:val="00675E0E"/>
    <w:rsid w:val="00677EB9"/>
    <w:rsid w:val="00681F96"/>
    <w:rsid w:val="00683C44"/>
    <w:rsid w:val="006A7B16"/>
    <w:rsid w:val="006D0266"/>
    <w:rsid w:val="006E2E1B"/>
    <w:rsid w:val="006F0BFB"/>
    <w:rsid w:val="006F2251"/>
    <w:rsid w:val="006F28A4"/>
    <w:rsid w:val="00707389"/>
    <w:rsid w:val="00715A55"/>
    <w:rsid w:val="00731DF8"/>
    <w:rsid w:val="007355E2"/>
    <w:rsid w:val="007409FD"/>
    <w:rsid w:val="00764BFB"/>
    <w:rsid w:val="00770000"/>
    <w:rsid w:val="007A4E60"/>
    <w:rsid w:val="007B0EB9"/>
    <w:rsid w:val="007D3CCB"/>
    <w:rsid w:val="007E3083"/>
    <w:rsid w:val="007E73CA"/>
    <w:rsid w:val="00810842"/>
    <w:rsid w:val="00844CF0"/>
    <w:rsid w:val="008570AA"/>
    <w:rsid w:val="00870B09"/>
    <w:rsid w:val="00874225"/>
    <w:rsid w:val="00875140"/>
    <w:rsid w:val="00890F88"/>
    <w:rsid w:val="0089511F"/>
    <w:rsid w:val="008B507D"/>
    <w:rsid w:val="00903782"/>
    <w:rsid w:val="00907D41"/>
    <w:rsid w:val="00916CE0"/>
    <w:rsid w:val="00933A04"/>
    <w:rsid w:val="0094469E"/>
    <w:rsid w:val="009466E0"/>
    <w:rsid w:val="00947E1E"/>
    <w:rsid w:val="00970F93"/>
    <w:rsid w:val="009C1F61"/>
    <w:rsid w:val="009E3B51"/>
    <w:rsid w:val="009E6918"/>
    <w:rsid w:val="00A040B3"/>
    <w:rsid w:val="00A06F72"/>
    <w:rsid w:val="00A169ED"/>
    <w:rsid w:val="00A2012A"/>
    <w:rsid w:val="00A2067F"/>
    <w:rsid w:val="00A25C9E"/>
    <w:rsid w:val="00A47B25"/>
    <w:rsid w:val="00A60C78"/>
    <w:rsid w:val="00A64EE2"/>
    <w:rsid w:val="00A734A8"/>
    <w:rsid w:val="00A81E4F"/>
    <w:rsid w:val="00A82635"/>
    <w:rsid w:val="00A911C7"/>
    <w:rsid w:val="00A939AF"/>
    <w:rsid w:val="00A941B7"/>
    <w:rsid w:val="00A951E7"/>
    <w:rsid w:val="00AA55A7"/>
    <w:rsid w:val="00AD4CEB"/>
    <w:rsid w:val="00B02DCD"/>
    <w:rsid w:val="00B04727"/>
    <w:rsid w:val="00B20806"/>
    <w:rsid w:val="00B2331F"/>
    <w:rsid w:val="00B5567D"/>
    <w:rsid w:val="00B6708C"/>
    <w:rsid w:val="00B71AAB"/>
    <w:rsid w:val="00B85672"/>
    <w:rsid w:val="00B92EC9"/>
    <w:rsid w:val="00B931D6"/>
    <w:rsid w:val="00BA4A59"/>
    <w:rsid w:val="00BA518B"/>
    <w:rsid w:val="00BD71FB"/>
    <w:rsid w:val="00BE56DF"/>
    <w:rsid w:val="00C3331B"/>
    <w:rsid w:val="00C37947"/>
    <w:rsid w:val="00C450D2"/>
    <w:rsid w:val="00C52DB3"/>
    <w:rsid w:val="00C6353C"/>
    <w:rsid w:val="00C80B64"/>
    <w:rsid w:val="00CA631D"/>
    <w:rsid w:val="00CF41EF"/>
    <w:rsid w:val="00D170B7"/>
    <w:rsid w:val="00D6544B"/>
    <w:rsid w:val="00E012DD"/>
    <w:rsid w:val="00E347E9"/>
    <w:rsid w:val="00E423F6"/>
    <w:rsid w:val="00E5620D"/>
    <w:rsid w:val="00E57C70"/>
    <w:rsid w:val="00E616B2"/>
    <w:rsid w:val="00E72339"/>
    <w:rsid w:val="00E74D17"/>
    <w:rsid w:val="00EC1A5D"/>
    <w:rsid w:val="00EE1C65"/>
    <w:rsid w:val="00F26409"/>
    <w:rsid w:val="00F713CA"/>
    <w:rsid w:val="00F95AD8"/>
    <w:rsid w:val="00FA5CE1"/>
    <w:rsid w:val="00FA5D53"/>
    <w:rsid w:val="00FA620E"/>
    <w:rsid w:val="00FB0850"/>
    <w:rsid w:val="00FB11B9"/>
    <w:rsid w:val="00FC07EC"/>
    <w:rsid w:val="00FD10DB"/>
    <w:rsid w:val="00FE4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C88C6-0422-4DCD-8FA9-42314E66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paragraph" w:styleId="Nagwek5">
    <w:name w:val="heading 5"/>
    <w:basedOn w:val="Normalny"/>
    <w:next w:val="Normalny"/>
    <w:link w:val="Nagwek5Znak"/>
    <w:qFormat/>
    <w:rsid w:val="000666F7"/>
    <w:pPr>
      <w:spacing w:before="240" w:after="60"/>
      <w:ind w:left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A5CE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D71FB"/>
    <w:rPr>
      <w:b/>
      <w:bCs/>
    </w:rPr>
  </w:style>
  <w:style w:type="paragraph" w:styleId="NormalnyWeb">
    <w:name w:val="Normal (Web)"/>
    <w:basedOn w:val="Normalny"/>
    <w:uiPriority w:val="99"/>
    <w:unhideWhenUsed/>
    <w:rsid w:val="00675E0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66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66F7"/>
  </w:style>
  <w:style w:type="character" w:customStyle="1" w:styleId="Nagwek5Znak">
    <w:name w:val="Nagłówek 5 Znak"/>
    <w:basedOn w:val="Domylnaczcionkaakapitu"/>
    <w:link w:val="Nagwek5"/>
    <w:rsid w:val="000666F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A3AD4-7E18-4230-A642-E4FF9AF5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ylwia Rosińska - Urban</cp:lastModifiedBy>
  <cp:revision>3</cp:revision>
  <cp:lastPrinted>2022-09-26T11:03:00Z</cp:lastPrinted>
  <dcterms:created xsi:type="dcterms:W3CDTF">2022-10-28T05:57:00Z</dcterms:created>
  <dcterms:modified xsi:type="dcterms:W3CDTF">2022-10-28T05:58:00Z</dcterms:modified>
</cp:coreProperties>
</file>